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86550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772E7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6BC002F1" w14:textId="77777777" w:rsidR="000A3CC1"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1539442" w:history="1">
            <w:r w:rsidR="000A3CC1" w:rsidRPr="008F4846">
              <w:rPr>
                <w:rStyle w:val="Hyperlink"/>
                <w:noProof/>
              </w:rPr>
              <w:t>INTRODUCTION</w:t>
            </w:r>
            <w:r w:rsidR="000A3CC1">
              <w:rPr>
                <w:noProof/>
                <w:webHidden/>
              </w:rPr>
              <w:tab/>
            </w:r>
            <w:r w:rsidR="000A3CC1">
              <w:rPr>
                <w:noProof/>
                <w:webHidden/>
              </w:rPr>
              <w:fldChar w:fldCharType="begin"/>
            </w:r>
            <w:r w:rsidR="000A3CC1">
              <w:rPr>
                <w:noProof/>
                <w:webHidden/>
              </w:rPr>
              <w:instrText xml:space="preserve"> PAGEREF _Toc451539442 \h </w:instrText>
            </w:r>
            <w:r w:rsidR="000A3CC1">
              <w:rPr>
                <w:noProof/>
                <w:webHidden/>
              </w:rPr>
            </w:r>
            <w:r w:rsidR="000A3CC1">
              <w:rPr>
                <w:noProof/>
                <w:webHidden/>
              </w:rPr>
              <w:fldChar w:fldCharType="separate"/>
            </w:r>
            <w:r w:rsidR="000A3CC1">
              <w:rPr>
                <w:noProof/>
                <w:webHidden/>
              </w:rPr>
              <w:t>2</w:t>
            </w:r>
            <w:r w:rsidR="000A3CC1">
              <w:rPr>
                <w:noProof/>
                <w:webHidden/>
              </w:rPr>
              <w:fldChar w:fldCharType="end"/>
            </w:r>
          </w:hyperlink>
        </w:p>
        <w:p w14:paraId="403DC339" w14:textId="77777777" w:rsidR="000A3CC1" w:rsidRDefault="000A3CC1">
          <w:pPr>
            <w:pStyle w:val="TOC1"/>
            <w:tabs>
              <w:tab w:val="right" w:leader="dot" w:pos="9350"/>
            </w:tabs>
            <w:rPr>
              <w:noProof/>
              <w:sz w:val="22"/>
              <w:szCs w:val="22"/>
            </w:rPr>
          </w:pPr>
          <w:hyperlink w:anchor="_Toc451539443" w:history="1">
            <w:r w:rsidRPr="008F4846">
              <w:rPr>
                <w:rStyle w:val="Hyperlink"/>
                <w:noProof/>
              </w:rPr>
              <w:t>CLASS DIAGRAM</w:t>
            </w:r>
            <w:r>
              <w:rPr>
                <w:noProof/>
                <w:webHidden/>
              </w:rPr>
              <w:tab/>
            </w:r>
            <w:r>
              <w:rPr>
                <w:noProof/>
                <w:webHidden/>
              </w:rPr>
              <w:fldChar w:fldCharType="begin"/>
            </w:r>
            <w:r>
              <w:rPr>
                <w:noProof/>
                <w:webHidden/>
              </w:rPr>
              <w:instrText xml:space="preserve"> PAGEREF _Toc451539443 \h </w:instrText>
            </w:r>
            <w:r>
              <w:rPr>
                <w:noProof/>
                <w:webHidden/>
              </w:rPr>
            </w:r>
            <w:r>
              <w:rPr>
                <w:noProof/>
                <w:webHidden/>
              </w:rPr>
              <w:fldChar w:fldCharType="separate"/>
            </w:r>
            <w:r>
              <w:rPr>
                <w:noProof/>
                <w:webHidden/>
              </w:rPr>
              <w:t>3</w:t>
            </w:r>
            <w:r>
              <w:rPr>
                <w:noProof/>
                <w:webHidden/>
              </w:rPr>
              <w:fldChar w:fldCharType="end"/>
            </w:r>
          </w:hyperlink>
        </w:p>
        <w:p w14:paraId="1C773C4C" w14:textId="77777777" w:rsidR="000A3CC1" w:rsidRDefault="000A3CC1">
          <w:pPr>
            <w:pStyle w:val="TOC2"/>
            <w:tabs>
              <w:tab w:val="right" w:leader="dot" w:pos="9350"/>
            </w:tabs>
            <w:rPr>
              <w:noProof/>
              <w:sz w:val="22"/>
              <w:szCs w:val="22"/>
            </w:rPr>
          </w:pPr>
          <w:hyperlink w:anchor="_Toc451539444" w:history="1">
            <w:r w:rsidRPr="008F4846">
              <w:rPr>
                <w:rStyle w:val="Hyperlink"/>
                <w:noProof/>
              </w:rPr>
              <w:t>Class diagram</w:t>
            </w:r>
            <w:r>
              <w:rPr>
                <w:noProof/>
                <w:webHidden/>
              </w:rPr>
              <w:tab/>
            </w:r>
            <w:r>
              <w:rPr>
                <w:noProof/>
                <w:webHidden/>
              </w:rPr>
              <w:fldChar w:fldCharType="begin"/>
            </w:r>
            <w:r>
              <w:rPr>
                <w:noProof/>
                <w:webHidden/>
              </w:rPr>
              <w:instrText xml:space="preserve"> PAGEREF _Toc451539444 \h </w:instrText>
            </w:r>
            <w:r>
              <w:rPr>
                <w:noProof/>
                <w:webHidden/>
              </w:rPr>
            </w:r>
            <w:r>
              <w:rPr>
                <w:noProof/>
                <w:webHidden/>
              </w:rPr>
              <w:fldChar w:fldCharType="separate"/>
            </w:r>
            <w:r>
              <w:rPr>
                <w:noProof/>
                <w:webHidden/>
              </w:rPr>
              <w:t>3</w:t>
            </w:r>
            <w:r>
              <w:rPr>
                <w:noProof/>
                <w:webHidden/>
              </w:rPr>
              <w:fldChar w:fldCharType="end"/>
            </w:r>
          </w:hyperlink>
        </w:p>
        <w:p w14:paraId="2550FA3D" w14:textId="77777777" w:rsidR="000A3CC1" w:rsidRDefault="000A3CC1">
          <w:pPr>
            <w:pStyle w:val="TOC2"/>
            <w:tabs>
              <w:tab w:val="right" w:leader="dot" w:pos="9350"/>
            </w:tabs>
            <w:rPr>
              <w:noProof/>
              <w:sz w:val="22"/>
              <w:szCs w:val="22"/>
            </w:rPr>
          </w:pPr>
          <w:hyperlink w:anchor="_Toc451539445" w:history="1">
            <w:r w:rsidRPr="008F4846">
              <w:rPr>
                <w:rStyle w:val="Hyperlink"/>
                <w:noProof/>
              </w:rPr>
              <w:t>Description of the classes and their members</w:t>
            </w:r>
            <w:r>
              <w:rPr>
                <w:noProof/>
                <w:webHidden/>
              </w:rPr>
              <w:tab/>
            </w:r>
            <w:r>
              <w:rPr>
                <w:noProof/>
                <w:webHidden/>
              </w:rPr>
              <w:fldChar w:fldCharType="begin"/>
            </w:r>
            <w:r>
              <w:rPr>
                <w:noProof/>
                <w:webHidden/>
              </w:rPr>
              <w:instrText xml:space="preserve"> PAGEREF _Toc451539445 \h </w:instrText>
            </w:r>
            <w:r>
              <w:rPr>
                <w:noProof/>
                <w:webHidden/>
              </w:rPr>
            </w:r>
            <w:r>
              <w:rPr>
                <w:noProof/>
                <w:webHidden/>
              </w:rPr>
              <w:fldChar w:fldCharType="separate"/>
            </w:r>
            <w:r>
              <w:rPr>
                <w:noProof/>
                <w:webHidden/>
              </w:rPr>
              <w:t>3</w:t>
            </w:r>
            <w:r>
              <w:rPr>
                <w:noProof/>
                <w:webHidden/>
              </w:rPr>
              <w:fldChar w:fldCharType="end"/>
            </w:r>
          </w:hyperlink>
        </w:p>
        <w:p w14:paraId="2E9CCCB4" w14:textId="77777777" w:rsidR="000A3CC1" w:rsidRDefault="000A3CC1">
          <w:pPr>
            <w:pStyle w:val="TOC1"/>
            <w:tabs>
              <w:tab w:val="right" w:leader="dot" w:pos="9350"/>
            </w:tabs>
            <w:rPr>
              <w:noProof/>
              <w:sz w:val="22"/>
              <w:szCs w:val="22"/>
            </w:rPr>
          </w:pPr>
          <w:hyperlink w:anchor="_Toc451539446" w:history="1">
            <w:r w:rsidRPr="008F4846">
              <w:rPr>
                <w:rStyle w:val="Hyperlink"/>
                <w:noProof/>
              </w:rPr>
              <w:t>SEQUENCE DIAGRAMs</w:t>
            </w:r>
            <w:r>
              <w:rPr>
                <w:noProof/>
                <w:webHidden/>
              </w:rPr>
              <w:tab/>
            </w:r>
            <w:r>
              <w:rPr>
                <w:noProof/>
                <w:webHidden/>
              </w:rPr>
              <w:fldChar w:fldCharType="begin"/>
            </w:r>
            <w:r>
              <w:rPr>
                <w:noProof/>
                <w:webHidden/>
              </w:rPr>
              <w:instrText xml:space="preserve"> PAGEREF _Toc451539446 \h </w:instrText>
            </w:r>
            <w:r>
              <w:rPr>
                <w:noProof/>
                <w:webHidden/>
              </w:rPr>
            </w:r>
            <w:r>
              <w:rPr>
                <w:noProof/>
                <w:webHidden/>
              </w:rPr>
              <w:fldChar w:fldCharType="separate"/>
            </w:r>
            <w:r>
              <w:rPr>
                <w:noProof/>
                <w:webHidden/>
              </w:rPr>
              <w:t>5</w:t>
            </w:r>
            <w:r>
              <w:rPr>
                <w:noProof/>
                <w:webHidden/>
              </w:rPr>
              <w:fldChar w:fldCharType="end"/>
            </w:r>
          </w:hyperlink>
        </w:p>
        <w:p w14:paraId="5065E75D" w14:textId="77777777" w:rsidR="000A3CC1" w:rsidRDefault="000A3CC1">
          <w:pPr>
            <w:pStyle w:val="TOC2"/>
            <w:tabs>
              <w:tab w:val="right" w:leader="dot" w:pos="9350"/>
            </w:tabs>
            <w:rPr>
              <w:noProof/>
              <w:sz w:val="22"/>
              <w:szCs w:val="22"/>
            </w:rPr>
          </w:pPr>
          <w:hyperlink w:anchor="_Toc451539447" w:history="1">
            <w:r w:rsidRPr="008F4846">
              <w:rPr>
                <w:rStyle w:val="Hyperlink"/>
                <w:noProof/>
              </w:rPr>
              <w:t>Draw a component</w:t>
            </w:r>
            <w:r>
              <w:rPr>
                <w:noProof/>
                <w:webHidden/>
              </w:rPr>
              <w:tab/>
            </w:r>
            <w:r>
              <w:rPr>
                <w:noProof/>
                <w:webHidden/>
              </w:rPr>
              <w:fldChar w:fldCharType="begin"/>
            </w:r>
            <w:r>
              <w:rPr>
                <w:noProof/>
                <w:webHidden/>
              </w:rPr>
              <w:instrText xml:space="preserve"> PAGEREF _Toc451539447 \h </w:instrText>
            </w:r>
            <w:r>
              <w:rPr>
                <w:noProof/>
                <w:webHidden/>
              </w:rPr>
            </w:r>
            <w:r>
              <w:rPr>
                <w:noProof/>
                <w:webHidden/>
              </w:rPr>
              <w:fldChar w:fldCharType="separate"/>
            </w:r>
            <w:r>
              <w:rPr>
                <w:noProof/>
                <w:webHidden/>
              </w:rPr>
              <w:t>5</w:t>
            </w:r>
            <w:r>
              <w:rPr>
                <w:noProof/>
                <w:webHidden/>
              </w:rPr>
              <w:fldChar w:fldCharType="end"/>
            </w:r>
          </w:hyperlink>
        </w:p>
        <w:p w14:paraId="7069A9AF" w14:textId="77777777" w:rsidR="000A3CC1" w:rsidRDefault="000A3CC1">
          <w:pPr>
            <w:pStyle w:val="TOC2"/>
            <w:tabs>
              <w:tab w:val="right" w:leader="dot" w:pos="9350"/>
            </w:tabs>
            <w:rPr>
              <w:noProof/>
              <w:sz w:val="22"/>
              <w:szCs w:val="22"/>
            </w:rPr>
          </w:pPr>
          <w:hyperlink w:anchor="_Toc451539448" w:history="1">
            <w:r w:rsidRPr="008F4846">
              <w:rPr>
                <w:rStyle w:val="Hyperlink"/>
                <w:noProof/>
              </w:rPr>
              <w:t>Draw a PIPELINE</w:t>
            </w:r>
            <w:r>
              <w:rPr>
                <w:noProof/>
                <w:webHidden/>
              </w:rPr>
              <w:tab/>
            </w:r>
            <w:r>
              <w:rPr>
                <w:noProof/>
                <w:webHidden/>
              </w:rPr>
              <w:fldChar w:fldCharType="begin"/>
            </w:r>
            <w:r>
              <w:rPr>
                <w:noProof/>
                <w:webHidden/>
              </w:rPr>
              <w:instrText xml:space="preserve"> PAGEREF _Toc451539448 \h </w:instrText>
            </w:r>
            <w:r>
              <w:rPr>
                <w:noProof/>
                <w:webHidden/>
              </w:rPr>
            </w:r>
            <w:r>
              <w:rPr>
                <w:noProof/>
                <w:webHidden/>
              </w:rPr>
              <w:fldChar w:fldCharType="separate"/>
            </w:r>
            <w:r>
              <w:rPr>
                <w:noProof/>
                <w:webHidden/>
              </w:rPr>
              <w:t>6</w:t>
            </w:r>
            <w:r>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1539442"/>
      <w:r>
        <w:rPr>
          <w:caps w:val="0"/>
        </w:rPr>
        <w:lastRenderedPageBreak/>
        <w:t>INTRODUCTION</w:t>
      </w:r>
      <w:bookmarkEnd w:id="0"/>
      <w:bookmarkEnd w:id="1"/>
    </w:p>
    <w:p w14:paraId="2D875CD7" w14:textId="4973B345" w:rsidR="004243E5" w:rsidRPr="004243E5" w:rsidRDefault="004243E5" w:rsidP="004B4DA5">
      <w:pPr>
        <w:jc w:val="both"/>
        <w:rPr>
          <w:lang w:val="en-GB"/>
        </w:rPr>
      </w:pPr>
      <w:r w:rsidRPr="004243E5">
        <w:rPr>
          <w:lang w:val="en-GB"/>
        </w:rPr>
        <w:t xml:space="preserve">This document is the </w:t>
      </w:r>
      <w:r w:rsidR="004C34B8">
        <w:rPr>
          <w:lang w:val="en-GB"/>
        </w:rPr>
        <w:t>desig</w:t>
      </w:r>
      <w:r w:rsidRPr="004243E5">
        <w:rPr>
          <w:lang w:val="en-GB"/>
        </w:rPr>
        <w:t>n</w:t>
      </w:r>
      <w:r w:rsidR="004C34B8">
        <w:rPr>
          <w:lang w:val="en-GB"/>
        </w:rPr>
        <w:t xml:space="preserve"> document</w:t>
      </w:r>
      <w:r w:rsidRPr="004243E5">
        <w:rPr>
          <w:lang w:val="en-GB"/>
        </w:rPr>
        <w:t xml:space="preserve"> for buildi</w:t>
      </w:r>
      <w:r>
        <w:rPr>
          <w:lang w:val="en-GB"/>
        </w:rPr>
        <w:t xml:space="preserve">ng a flow network application.  </w:t>
      </w:r>
    </w:p>
    <w:p w14:paraId="1A01BA8D" w14:textId="0914CFA0" w:rsidR="0005242B" w:rsidRDefault="004243E5" w:rsidP="004B4DA5">
      <w:pPr>
        <w:jc w:val="both"/>
        <w:rPr>
          <w:lang w:val="en-GB"/>
        </w:rPr>
      </w:pPr>
      <w:r w:rsidRPr="004243E5">
        <w:rPr>
          <w:lang w:val="en-GB"/>
        </w:rPr>
        <w:t xml:space="preserve">In the first section of this document, </w:t>
      </w:r>
      <w:r w:rsidR="00082D56">
        <w:rPr>
          <w:lang w:val="en-GB"/>
        </w:rPr>
        <w:t xml:space="preserve">the class diagram </w:t>
      </w:r>
      <w:r w:rsidR="00593170" w:rsidRPr="004243E5">
        <w:rPr>
          <w:lang w:val="en-GB"/>
        </w:rPr>
        <w:t>of applicatio</w:t>
      </w:r>
      <w:r w:rsidR="00593170">
        <w:rPr>
          <w:lang w:val="en-GB"/>
        </w:rPr>
        <w:t>n</w:t>
      </w:r>
      <w:r w:rsidR="00593170" w:rsidRPr="004243E5">
        <w:rPr>
          <w:lang w:val="en-GB"/>
        </w:rPr>
        <w:t xml:space="preserve"> </w:t>
      </w:r>
      <w:r>
        <w:rPr>
          <w:lang w:val="en-GB"/>
        </w:rPr>
        <w:t xml:space="preserve">are represented by </w:t>
      </w:r>
      <w:r w:rsidR="002864D2">
        <w:rPr>
          <w:lang w:val="en-GB"/>
        </w:rPr>
        <w:t>diagrams and their brief description</w:t>
      </w:r>
      <w:r>
        <w:rPr>
          <w:lang w:val="en-GB"/>
        </w:rPr>
        <w:t xml:space="preserve">. </w:t>
      </w:r>
      <w:r w:rsidR="00CB1119">
        <w:rPr>
          <w:lang w:val="en-GB"/>
        </w:rPr>
        <w:t>T</w:t>
      </w:r>
      <w:r w:rsidRPr="004243E5">
        <w:rPr>
          <w:lang w:val="en-GB"/>
        </w:rPr>
        <w:t>he second section</w:t>
      </w:r>
      <w:r w:rsidR="00593170">
        <w:rPr>
          <w:lang w:val="en-GB"/>
        </w:rPr>
        <w:t xml:space="preserve"> </w:t>
      </w:r>
      <w:r w:rsidR="00CB1119">
        <w:rPr>
          <w:lang w:val="en-GB"/>
        </w:rPr>
        <w:t xml:space="preserve">presents </w:t>
      </w:r>
      <w:r w:rsidR="00082D56">
        <w:rPr>
          <w:lang w:val="en-GB"/>
        </w:rPr>
        <w:t>some sequence diagrams</w:t>
      </w:r>
      <w:r w:rsidRPr="004243E5">
        <w:rPr>
          <w:lang w:val="en-GB"/>
        </w:rPr>
        <w:t>.</w:t>
      </w:r>
    </w:p>
    <w:p w14:paraId="25A29545" w14:textId="77777777" w:rsidR="0005242B" w:rsidRDefault="0005242B" w:rsidP="004B4DA5">
      <w:pPr>
        <w:jc w:val="both"/>
        <w:rPr>
          <w:lang w:val="en-GB"/>
        </w:rPr>
      </w:pPr>
      <w:r>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1539443"/>
      <w:r>
        <w:t>CLASS DIAGRAM</w:t>
      </w:r>
      <w:bookmarkEnd w:id="2"/>
    </w:p>
    <w:p w14:paraId="004E3DAD" w14:textId="53412E80" w:rsidR="00082D56" w:rsidRDefault="00973EA5" w:rsidP="004B4DA5">
      <w:pPr>
        <w:pStyle w:val="Heading2"/>
        <w:jc w:val="both"/>
      </w:pPr>
      <w:bookmarkStart w:id="3" w:name="_Toc451539444"/>
      <w:r>
        <w:t>Class diagram</w:t>
      </w:r>
      <w:bookmarkEnd w:id="3"/>
    </w:p>
    <w:p w14:paraId="12ED8706" w14:textId="5CB55897" w:rsidR="00973EA5" w:rsidRPr="00973EA5" w:rsidRDefault="00C97D33" w:rsidP="004B4DA5">
      <w:pPr>
        <w:jc w:val="both"/>
      </w:pPr>
      <w:r>
        <w:rPr>
          <w:noProof/>
        </w:rPr>
        <w:drawing>
          <wp:inline distT="0" distB="0" distL="0" distR="0" wp14:anchorId="34148654" wp14:editId="0707FAB3">
            <wp:extent cx="5943600" cy="536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inline>
        </w:drawing>
      </w:r>
    </w:p>
    <w:p w14:paraId="77FD80C0" w14:textId="14EAE8B1" w:rsidR="00973EA5" w:rsidRDefault="00973EA5" w:rsidP="004B4DA5">
      <w:pPr>
        <w:pStyle w:val="Heading2"/>
        <w:jc w:val="both"/>
      </w:pPr>
      <w:bookmarkStart w:id="4" w:name="_Toc451539445"/>
      <w:r w:rsidRPr="00973EA5">
        <w:t>Description of the classes and their members</w:t>
      </w:r>
      <w:bookmarkEnd w:id="4"/>
    </w:p>
    <w:p w14:paraId="37A6FC10" w14:textId="1B0CC56F" w:rsidR="009D1851" w:rsidRPr="009D1851" w:rsidRDefault="009D1851" w:rsidP="004B4DA5">
      <w:pPr>
        <w:pStyle w:val="Heading4"/>
        <w:jc w:val="both"/>
      </w:pPr>
      <w:r>
        <w:t>COMPONENT CLAS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t>Properties</w:t>
            </w:r>
          </w:p>
        </w:tc>
      </w:tr>
      <w:tr w:rsidR="009D1851"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766766F1" w:rsidR="009D1851" w:rsidRDefault="009D1851" w:rsidP="004B4DA5">
            <w:pPr>
              <w:jc w:val="both"/>
            </w:pPr>
            <w:r>
              <w:t>ID</w:t>
            </w:r>
          </w:p>
        </w:tc>
        <w:tc>
          <w:tcPr>
            <w:tcW w:w="2070" w:type="dxa"/>
          </w:tcPr>
          <w:p w14:paraId="74D91EB7" w14:textId="7626BCCD"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3019C79E"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This </w:t>
            </w:r>
            <w:r w:rsidR="008F76FA">
              <w:t>is unique number to indicate the components of each network drawing. It</w:t>
            </w:r>
            <w:r>
              <w:t xml:space="preserve"> is </w:t>
            </w:r>
            <w:r>
              <w:lastRenderedPageBreak/>
              <w:t>increased automatically</w:t>
            </w:r>
            <w:r w:rsidR="008F76FA">
              <w:t xml:space="preserve"> when the component is added</w:t>
            </w:r>
          </w:p>
        </w:tc>
      </w:tr>
      <w:tr w:rsidR="008F76FA"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44FA1D7B" w:rsidR="008F76FA" w:rsidRDefault="008F76FA" w:rsidP="004B4DA5">
            <w:pPr>
              <w:jc w:val="both"/>
            </w:pPr>
            <w:r>
              <w:lastRenderedPageBreak/>
              <w:t>Location</w:t>
            </w:r>
          </w:p>
        </w:tc>
        <w:tc>
          <w:tcPr>
            <w:tcW w:w="2070" w:type="dxa"/>
          </w:tcPr>
          <w:p w14:paraId="29E3D33B" w14:textId="4A49C9CE" w:rsidR="008F76FA" w:rsidRDefault="008F76FA"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8F76FA" w:rsidRDefault="008F76FA" w:rsidP="001F48F9">
            <w:pPr>
              <w:jc w:val="both"/>
              <w:cnfStyle w:val="000000000000" w:firstRow="0" w:lastRow="0" w:firstColumn="0" w:lastColumn="0" w:oddVBand="0" w:evenVBand="0" w:oddHBand="0" w:evenHBand="0" w:firstRowFirstColumn="0" w:firstRowLastColumn="0" w:lastRowFirstColumn="0" w:lastRowLastColumn="0"/>
            </w:pPr>
            <w:r w:rsidRPr="008F76FA">
              <w:t>Represent</w:t>
            </w:r>
            <w:r w:rsidR="001F48F9">
              <w:t>ing</w:t>
            </w:r>
            <w:r w:rsidRPr="008F76FA">
              <w:t xml:space="preserve"> an ordered pair of integer x- and y-</w:t>
            </w:r>
            <w:r>
              <w:t>coordinates that defines a location of components on the screen</w:t>
            </w:r>
          </w:p>
        </w:tc>
      </w:tr>
      <w:tr w:rsidR="008F76FA"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8F76FA" w:rsidRPr="008F76FA" w:rsidRDefault="008F76FA" w:rsidP="004B4DA5">
            <w:pPr>
              <w:jc w:val="both"/>
            </w:pPr>
            <w:r>
              <w:t>Operations</w:t>
            </w:r>
          </w:p>
        </w:tc>
      </w:tr>
      <w:tr w:rsidR="008F76FA"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539CF3B3" w:rsidR="008F76FA" w:rsidRDefault="008F76FA" w:rsidP="004B4DA5">
            <w:pPr>
              <w:jc w:val="both"/>
            </w:pPr>
            <w:r>
              <w:t xml:space="preserve">Component(id: </w:t>
            </w:r>
            <w:proofErr w:type="spellStart"/>
            <w:r>
              <w:t>int</w:t>
            </w:r>
            <w:proofErr w:type="spellEnd"/>
            <w:r>
              <w:t xml:space="preserve">, location: Point): </w:t>
            </w:r>
            <w:r w:rsidRPr="007F2381">
              <w:rPr>
                <w:b w:val="0"/>
                <w:i/>
              </w:rPr>
              <w:t>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B170F2" w14:paraId="6191AE3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3C0A6D2" w14:textId="6E0476AC" w:rsidR="00B170F2" w:rsidRDefault="00F32F37" w:rsidP="004B4DA5">
            <w:pPr>
              <w:jc w:val="both"/>
            </w:pPr>
            <w:proofErr w:type="spellStart"/>
            <w:r>
              <w:t>c</w:t>
            </w:r>
            <w:r w:rsidR="001F48F9">
              <w:t>urrentFlow</w:t>
            </w:r>
            <w:proofErr w:type="spellEnd"/>
          </w:p>
        </w:tc>
        <w:tc>
          <w:tcPr>
            <w:tcW w:w="2070" w:type="dxa"/>
          </w:tcPr>
          <w:p w14:paraId="20CCAD8B" w14:textId="0FA6CC5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672A6C82" w14:textId="466329B3" w:rsidR="00B170F2" w:rsidRDefault="001F48F9" w:rsidP="00F25AA1">
            <w:pPr>
              <w:jc w:val="both"/>
              <w:cnfStyle w:val="000000000000" w:firstRow="0" w:lastRow="0" w:firstColumn="0" w:lastColumn="0" w:oddVBand="0" w:evenVBand="0" w:oddHBand="0" w:evenHBand="0" w:firstRowFirstColumn="0" w:firstRowLastColumn="0" w:lastRowFirstColumn="0" w:lastRowLastColumn="0"/>
            </w:pPr>
            <w:r>
              <w:t xml:space="preserve">Representing the current flow of </w:t>
            </w:r>
            <w:r w:rsidR="00F25AA1">
              <w:t>the</w:t>
            </w:r>
            <w:r>
              <w:t xml:space="preserve"> pipeline</w:t>
            </w:r>
          </w:p>
        </w:tc>
      </w:tr>
      <w:tr w:rsidR="00B170F2"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5E47E558" w:rsidR="00B170F2" w:rsidRDefault="00F32F37" w:rsidP="00F32F37">
            <w:pPr>
              <w:jc w:val="both"/>
            </w:pPr>
            <w:proofErr w:type="spellStart"/>
            <w:r>
              <w:t>safty</w:t>
            </w:r>
            <w:r w:rsidR="001F48F9">
              <w:t>Limit</w:t>
            </w:r>
            <w:proofErr w:type="spellEnd"/>
          </w:p>
        </w:tc>
        <w:tc>
          <w:tcPr>
            <w:tcW w:w="2070" w:type="dxa"/>
          </w:tcPr>
          <w:p w14:paraId="0AE6E7B1" w14:textId="37F8B11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75337CF" w14:textId="0DCD22DB" w:rsidR="00B170F2" w:rsidRDefault="001F48F9" w:rsidP="001F48F9">
            <w:pPr>
              <w:jc w:val="both"/>
              <w:cnfStyle w:val="000000000000" w:firstRow="0" w:lastRow="0" w:firstColumn="0" w:lastColumn="0" w:oddVBand="0" w:evenVBand="0" w:oddHBand="0" w:evenHBand="0" w:firstRowFirstColumn="0" w:firstRowLastColumn="0" w:lastRowFirstColumn="0" w:lastRowLastColumn="0"/>
            </w:pPr>
            <w:r>
              <w:t xml:space="preserve">Representing the maximum </w:t>
            </w:r>
            <w:r w:rsidR="00F25AA1">
              <w:t>safety limit of the pipeline</w:t>
            </w:r>
          </w:p>
        </w:tc>
      </w:tr>
      <w:tr w:rsidR="00F25AA1" w14:paraId="7F29B88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6AB1ED1" w14:textId="1CB951EF" w:rsidR="00F25AA1" w:rsidRDefault="00F25AA1" w:rsidP="004B4DA5">
            <w:pPr>
              <w:jc w:val="both"/>
            </w:pPr>
            <w:proofErr w:type="spellStart"/>
            <w:r>
              <w:t>startLocation</w:t>
            </w:r>
            <w:proofErr w:type="spellEnd"/>
          </w:p>
        </w:tc>
        <w:tc>
          <w:tcPr>
            <w:tcW w:w="2070" w:type="dxa"/>
          </w:tcPr>
          <w:p w14:paraId="3DC9F059" w14:textId="0C890323"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0716578F" w14:textId="44B791A9"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F25AA1"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F25AA1" w:rsidRDefault="00F25AA1" w:rsidP="004B4DA5">
            <w:pPr>
              <w:jc w:val="both"/>
            </w:pPr>
            <w:proofErr w:type="spellStart"/>
            <w:r>
              <w:t>endLocation</w:t>
            </w:r>
            <w:proofErr w:type="spellEnd"/>
          </w:p>
        </w:tc>
        <w:tc>
          <w:tcPr>
            <w:tcW w:w="2070" w:type="dxa"/>
          </w:tcPr>
          <w:p w14:paraId="3C8EE514" w14:textId="0B64868D"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F25AA1"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F25AA1" w:rsidRDefault="00F25AA1" w:rsidP="004B4DA5">
            <w:pPr>
              <w:jc w:val="both"/>
            </w:pPr>
            <w:proofErr w:type="spellStart"/>
            <w:r>
              <w:t>clickLocation</w:t>
            </w:r>
            <w:proofErr w:type="spellEnd"/>
          </w:p>
        </w:tc>
        <w:tc>
          <w:tcPr>
            <w:tcW w:w="2070" w:type="dxa"/>
          </w:tcPr>
          <w:p w14:paraId="45388B19" w14:textId="7024F685"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F25AA1"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756F265B" w:rsidR="00F25AA1" w:rsidRDefault="00F25AA1" w:rsidP="004B4DA5">
            <w:pPr>
              <w:jc w:val="both"/>
            </w:pPr>
            <w:proofErr w:type="spellStart"/>
            <w:r>
              <w:t>startComponent</w:t>
            </w:r>
            <w:proofErr w:type="spellEnd"/>
          </w:p>
        </w:tc>
        <w:tc>
          <w:tcPr>
            <w:tcW w:w="2070" w:type="dxa"/>
          </w:tcPr>
          <w:p w14:paraId="28DCEA03" w14:textId="441F656C"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tcPr>
          <w:p w14:paraId="3E0A3621" w14:textId="65E160D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The component containing the starting location</w:t>
            </w:r>
          </w:p>
        </w:tc>
      </w:tr>
      <w:tr w:rsidR="00F25AA1"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10812FCB" w:rsidR="00F25AA1" w:rsidRDefault="00F25AA1" w:rsidP="004B4DA5">
            <w:pPr>
              <w:jc w:val="both"/>
            </w:pPr>
            <w:proofErr w:type="spellStart"/>
            <w:r>
              <w:t>endComponent</w:t>
            </w:r>
            <w:proofErr w:type="spellEnd"/>
          </w:p>
        </w:tc>
        <w:tc>
          <w:tcPr>
            <w:tcW w:w="2070" w:type="dxa"/>
          </w:tcPr>
          <w:p w14:paraId="767339CF" w14:textId="47133C90"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tcPr>
          <w:p w14:paraId="3D7DA0ED" w14:textId="4EF61A78"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The component containing the ending location</w:t>
            </w:r>
          </w:p>
        </w:tc>
      </w:tr>
      <w:tr w:rsidR="00B170F2"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99685A" w14:textId="7CB043B6" w:rsidR="00B170F2" w:rsidRPr="008F76FA" w:rsidRDefault="00F25AA1" w:rsidP="004B4DA5">
            <w:pPr>
              <w:jc w:val="both"/>
            </w:pPr>
            <w:r>
              <w:t>Pipeline(</w:t>
            </w:r>
            <w:proofErr w:type="spellStart"/>
            <w:r>
              <w:t>currentflow</w:t>
            </w:r>
            <w:proofErr w:type="spellEnd"/>
            <w:r>
              <w:t xml:space="preserve">: double, </w:t>
            </w:r>
            <w:r w:rsidR="007F2381">
              <w:t xml:space="preserve">limit: double, </w:t>
            </w:r>
            <w:proofErr w:type="spellStart"/>
            <w:r w:rsidR="007F2381">
              <w:t>startLocation</w:t>
            </w:r>
            <w:proofErr w:type="spellEnd"/>
            <w:r w:rsidR="007F2381">
              <w:t xml:space="preserve">: Point, </w:t>
            </w:r>
            <w:proofErr w:type="spellStart"/>
            <w:r w:rsidR="007F2381">
              <w:t>endLocation</w:t>
            </w:r>
            <w:proofErr w:type="spellEnd"/>
            <w:r w:rsidR="007F2381">
              <w:t xml:space="preserve">: Point, </w:t>
            </w:r>
            <w:proofErr w:type="spellStart"/>
            <w:r w:rsidR="007F2381">
              <w:t>clickLocation</w:t>
            </w:r>
            <w:proofErr w:type="spellEnd"/>
            <w:r w:rsidR="007F2381">
              <w:t xml:space="preserve"> :List&lt;Point&gt;) : </w:t>
            </w:r>
            <w:r w:rsidR="007F2381" w:rsidRPr="007F2381">
              <w:rPr>
                <w:b w:val="0"/>
                <w:i/>
              </w:rPr>
              <w:t>constructor of the class</w:t>
            </w:r>
          </w:p>
        </w:tc>
      </w:tr>
      <w:tr w:rsidR="00B170F2"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B170F2" w:rsidRDefault="007F2381" w:rsidP="004B4DA5">
            <w:pPr>
              <w:jc w:val="both"/>
            </w:pPr>
            <w:proofErr w:type="spellStart"/>
            <w:r>
              <w:t>caculateCurrentFlow</w:t>
            </w:r>
            <w:proofErr w:type="spellEnd"/>
            <w:r>
              <w:t>(): double</w:t>
            </w:r>
          </w:p>
          <w:p w14:paraId="16F715E4" w14:textId="35F8D4C4" w:rsidR="007F2381" w:rsidRPr="007F2381" w:rsidRDefault="007F2381" w:rsidP="004B4DA5">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bl>
    <w:p w14:paraId="3F9A4508" w14:textId="0D1A5FC9" w:rsidR="007F2381" w:rsidRPr="00A41EC3" w:rsidRDefault="009B7445" w:rsidP="007F2381">
      <w:pPr>
        <w:pStyle w:val="Heading4"/>
        <w:jc w:val="both"/>
      </w:pPr>
      <w:r>
        <w:t>NETWORK CLASS</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xml:space="preserve">, private and are accessible through </w:t>
            </w:r>
            <w:proofErr w:type="spellStart"/>
            <w:r>
              <w:t>getListOfComponent</w:t>
            </w:r>
            <w:proofErr w:type="spellEnd"/>
            <w:r>
              <w:t>()</w:t>
            </w:r>
            <w:r>
              <w:t xml:space="preserve">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proofErr w:type="spellStart"/>
            <w:r>
              <w:t>pipeLines</w:t>
            </w:r>
            <w:proofErr w:type="spellEnd"/>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xml:space="preserve">, private and are accessible through </w:t>
            </w:r>
            <w:proofErr w:type="spellStart"/>
            <w:r>
              <w:t>getListOfPipeLine</w:t>
            </w:r>
            <w:proofErr w:type="spellEnd"/>
            <w:r>
              <w:t>()</w:t>
            </w:r>
            <w:r>
              <w:t xml:space="preserve">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12297D91" w:rsidR="00F32F37" w:rsidRPr="008F76FA" w:rsidRDefault="000A3CC1" w:rsidP="00F32F37">
            <w:pPr>
              <w:jc w:val="both"/>
            </w:pPr>
            <w:r>
              <w:t xml:space="preserve">Network(components : List&lt;Component&gt;, </w:t>
            </w:r>
            <w:proofErr w:type="spellStart"/>
            <w:r>
              <w:t>pipeLines</w:t>
            </w:r>
            <w:proofErr w:type="spellEnd"/>
            <w:r>
              <w:t>: List&lt;</w:t>
            </w:r>
            <w:proofErr w:type="spellStart"/>
            <w:r>
              <w:t>PineLine</w:t>
            </w:r>
            <w:proofErr w:type="spellEnd"/>
            <w:r>
              <w:t xml:space="preserve">&gt;)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w:t>
            </w:r>
            <w:proofErr w:type="spellStart"/>
            <w:r w:rsidRPr="003D04EB">
              <w:t>addComponent</w:t>
            </w:r>
            <w:proofErr w:type="spellEnd"/>
            <w:r w:rsidRPr="003D04EB">
              <w:t xml:space="preserve">(c : Component) : </w:t>
            </w:r>
            <w:proofErr w:type="spellStart"/>
            <w:r>
              <w:t>boolean</w:t>
            </w:r>
            <w:proofErr w:type="spellEnd"/>
          </w:p>
          <w:p w14:paraId="6E25FDE0" w14:textId="77777777" w:rsidR="00F32F37" w:rsidRPr="007F2381" w:rsidRDefault="00F32F37" w:rsidP="00F32F37">
            <w:pPr>
              <w:jc w:val="both"/>
              <w:rPr>
                <w:b w:val="0"/>
                <w:i/>
              </w:rPr>
            </w:pPr>
            <w:r w:rsidRPr="007F2381">
              <w:rPr>
                <w:b w:val="0"/>
                <w:i/>
              </w:rPr>
              <w:lastRenderedPageBreak/>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proofErr w:type="spellStart"/>
            <w:r w:rsidRPr="003D04EB">
              <w:lastRenderedPageBreak/>
              <w:t>checkOverlap</w:t>
            </w:r>
            <w:proofErr w:type="spellEnd"/>
            <w:r w:rsidRPr="003D04EB">
              <w:t xml:space="preserve">(c : Component) : </w:t>
            </w:r>
            <w:r>
              <w:t>Boolean</w:t>
            </w:r>
          </w:p>
          <w:p w14:paraId="7BE491CE" w14:textId="203E7B05" w:rsidR="003D04EB" w:rsidRPr="00C72B42" w:rsidRDefault="003D04EB" w:rsidP="00F32F37">
            <w:pPr>
              <w:jc w:val="both"/>
              <w:rPr>
                <w:b w:val="0"/>
                <w:i/>
              </w:rPr>
            </w:pPr>
            <w:r w:rsidRPr="00C72B42">
              <w:rPr>
                <w:b w:val="0"/>
                <w:i/>
              </w:rPr>
              <w:t xml:space="preserve">Check whether the given component c is overlap any other components in the list of components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proofErr w:type="spellStart"/>
            <w:r w:rsidRPr="003D04EB">
              <w:t>removeComponent</w:t>
            </w:r>
            <w:proofErr w:type="spellEnd"/>
            <w:r w:rsidRPr="003D04EB">
              <w:t xml:space="preserve">(c : Component) : </w:t>
            </w:r>
            <w:r>
              <w:t>Boolean</w:t>
            </w:r>
          </w:p>
          <w:p w14:paraId="264EEA74" w14:textId="77777777" w:rsidR="00851E4D" w:rsidRDefault="003D04EB" w:rsidP="00F32F37">
            <w:pPr>
              <w:jc w:val="both"/>
              <w:rPr>
                <w:b w:val="0"/>
                <w:i/>
              </w:rPr>
            </w:pPr>
            <w:r w:rsidRPr="00C72B42">
              <w:rPr>
                <w:b w:val="0"/>
                <w:i/>
              </w:rPr>
              <w:t xml:space="preserve">Find the given component c and remove it from the list of </w:t>
            </w:r>
            <w:proofErr w:type="spellStart"/>
            <w:r w:rsidRPr="00C72B42">
              <w:rPr>
                <w:b w:val="0"/>
                <w:i/>
              </w:rPr>
              <w:t>componets</w:t>
            </w:r>
            <w:proofErr w:type="spellEnd"/>
            <w:r w:rsidRPr="00C72B42">
              <w:rPr>
                <w:b w:val="0"/>
                <w:i/>
              </w:rPr>
              <w:t>. When c is removed, the connected pipeline of c also have to be removed.</w:t>
            </w:r>
            <w:r w:rsidR="00851E4D">
              <w:rPr>
                <w:b w:val="0"/>
                <w:i/>
              </w:rPr>
              <w:t xml:space="preserve"> </w:t>
            </w:r>
          </w:p>
          <w:p w14:paraId="25B8A062" w14:textId="3C85398F" w:rsidR="003D04EB" w:rsidRPr="00C72B42" w:rsidRDefault="00851E4D" w:rsidP="00F32F37">
            <w:pPr>
              <w:jc w:val="both"/>
              <w:rPr>
                <w:b w:val="0"/>
                <w:i/>
              </w:rPr>
            </w:pPr>
            <w:r>
              <w:rPr>
                <w:b w:val="0"/>
                <w:i/>
              </w:rPr>
              <w:t>Return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77777777" w:rsidR="003D04EB" w:rsidRDefault="003D04EB" w:rsidP="00F32F37">
            <w:pPr>
              <w:jc w:val="both"/>
            </w:pPr>
            <w:proofErr w:type="spellStart"/>
            <w:r w:rsidRPr="003D04EB">
              <w:t>removePineLine</w:t>
            </w:r>
            <w:proofErr w:type="spellEnd"/>
            <w:r w:rsidRPr="003D04EB">
              <w:t xml:space="preserve">(c : </w:t>
            </w:r>
            <w:proofErr w:type="spellStart"/>
            <w:r w:rsidRPr="003D04EB">
              <w:t>PipeLine</w:t>
            </w:r>
            <w:proofErr w:type="spellEnd"/>
            <w:r w:rsidRPr="003D04EB">
              <w:t xml:space="preserv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65C1C317" w:rsidR="003D04EB" w:rsidRDefault="003D04EB" w:rsidP="00F32F37">
            <w:pPr>
              <w:jc w:val="both"/>
            </w:pPr>
            <w:proofErr w:type="spellStart"/>
            <w:r w:rsidRPr="003D04EB">
              <w:t>getPineLineOfComponent</w:t>
            </w:r>
            <w:proofErr w:type="spellEnd"/>
            <w:r w:rsidRPr="003D04EB">
              <w:t>(c : Component) : List&lt;</w:t>
            </w:r>
            <w:proofErr w:type="spellStart"/>
            <w:r w:rsidRPr="003D04EB">
              <w:t>PipeLine</w:t>
            </w:r>
            <w:proofErr w:type="spellEnd"/>
            <w:r w:rsidRPr="003D04EB">
              <w:t>&gt;</w:t>
            </w:r>
          </w:p>
          <w:p w14:paraId="449D6894" w14:textId="77200FC3" w:rsidR="00851E4D" w:rsidRPr="00851E4D" w:rsidRDefault="00851E4D" w:rsidP="00F32F37">
            <w:pPr>
              <w:jc w:val="both"/>
              <w:rPr>
                <w:b w:val="0"/>
                <w:i/>
              </w:rPr>
            </w:pPr>
            <w:r w:rsidRPr="00851E4D">
              <w:rPr>
                <w:b w:val="0"/>
                <w:i/>
              </w:rPr>
              <w:t>Get the list of pipeline connected to the given component c.</w:t>
            </w:r>
          </w:p>
          <w:p w14:paraId="59083469" w14:textId="2409AA9F" w:rsidR="00851E4D" w:rsidRPr="003D04EB" w:rsidRDefault="00851E4D" w:rsidP="00F32F37">
            <w:pPr>
              <w:jc w:val="both"/>
            </w:pPr>
            <w:r w:rsidRPr="00851E4D">
              <w:rPr>
                <w:b w:val="0"/>
                <w:i/>
              </w:rPr>
              <w:t>Return the list of pipeline</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77777777" w:rsidR="003D04EB" w:rsidRDefault="003D04EB" w:rsidP="00F32F37">
            <w:pPr>
              <w:jc w:val="both"/>
            </w:pPr>
            <w:proofErr w:type="spellStart"/>
            <w:r w:rsidRPr="003D04EB">
              <w:t>getExceedPineLine</w:t>
            </w:r>
            <w:proofErr w:type="spellEnd"/>
            <w:r w:rsidRPr="003D04EB">
              <w:t>() : List&lt;</w:t>
            </w:r>
            <w:proofErr w:type="spellStart"/>
            <w:r w:rsidRPr="003D04EB">
              <w:t>PipeLine</w:t>
            </w:r>
            <w:proofErr w:type="spellEnd"/>
            <w:r w:rsidRPr="003D04EB">
              <w:t>&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 xml:space="preserve">elines (if the </w:t>
            </w:r>
            <w:proofErr w:type="spellStart"/>
            <w:r w:rsidRPr="00BF5832">
              <w:rPr>
                <w:b w:val="0"/>
                <w:i/>
              </w:rPr>
              <w:t>currentflow</w:t>
            </w:r>
            <w:proofErr w:type="spellEnd"/>
            <w:r w:rsidRPr="00BF5832">
              <w:rPr>
                <w:b w:val="0"/>
                <w:i/>
              </w:rPr>
              <w:t xml:space="preserve"> &gt; </w:t>
            </w:r>
            <w:proofErr w:type="spellStart"/>
            <w:r w:rsidRPr="00BF5832">
              <w:rPr>
                <w:b w:val="0"/>
                <w:i/>
              </w:rPr>
              <w:t>safetylimit</w:t>
            </w:r>
            <w:proofErr w:type="spellEnd"/>
            <w:r w:rsidRPr="00BF5832">
              <w:rPr>
                <w:b w:val="0"/>
                <w:i/>
              </w:rPr>
              <w: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proofErr w:type="spellStart"/>
            <w:r w:rsidRPr="003D04EB">
              <w:t>getListOfComponents</w:t>
            </w:r>
            <w:proofErr w:type="spellEnd"/>
            <w:r w:rsidRPr="003D04EB">
              <w:t>()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77777777" w:rsidR="003D04EB" w:rsidRDefault="003D04EB" w:rsidP="00F32F37">
            <w:pPr>
              <w:jc w:val="both"/>
            </w:pPr>
            <w:proofErr w:type="spellStart"/>
            <w:r w:rsidRPr="003D04EB">
              <w:t>getListOfPineLines</w:t>
            </w:r>
            <w:proofErr w:type="spellEnd"/>
            <w:r w:rsidRPr="003D04EB">
              <w:t>() : List&lt;</w:t>
            </w:r>
            <w:proofErr w:type="spellStart"/>
            <w:r w:rsidRPr="003D04EB">
              <w:t>PipeLine</w:t>
            </w:r>
            <w:proofErr w:type="spellEnd"/>
            <w:r w:rsidRPr="003D04EB">
              <w:t>&gt;</w:t>
            </w:r>
          </w:p>
          <w:p w14:paraId="2684FE85" w14:textId="7643AA1D" w:rsidR="00BF5832" w:rsidRPr="00BF5832" w:rsidRDefault="00BF5832" w:rsidP="00F32F37">
            <w:pPr>
              <w:jc w:val="both"/>
              <w:rPr>
                <w:b w:val="0"/>
                <w:i/>
              </w:rPr>
            </w:pPr>
            <w:r w:rsidRPr="00BF5832">
              <w:rPr>
                <w:b w:val="0"/>
                <w:i/>
              </w:rPr>
              <w:t xml:space="preserve">Return the private object </w:t>
            </w:r>
            <w:proofErr w:type="spellStart"/>
            <w:r w:rsidRPr="00BF5832">
              <w:rPr>
                <w:i/>
              </w:rPr>
              <w:t>pinelines</w:t>
            </w:r>
            <w:proofErr w:type="spellEnd"/>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proofErr w:type="spellStart"/>
            <w:r w:rsidRPr="003D04EB">
              <w:t>addPipeline</w:t>
            </w:r>
            <w:proofErr w:type="spellEnd"/>
            <w:r w:rsidRPr="003D04EB">
              <w:t xml:space="preserve">(p : </w:t>
            </w:r>
            <w:proofErr w:type="spellStart"/>
            <w:r w:rsidRPr="003D04EB">
              <w:t>PipeLine</w:t>
            </w:r>
            <w:proofErr w:type="spellEnd"/>
            <w:r w:rsidRPr="003D04EB">
              <w:t xml:space="preserv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t xml:space="preserve">P is added if and only if the location of p is not overlapped other components in the list. Method </w:t>
            </w:r>
            <w:proofErr w:type="spellStart"/>
            <w:r w:rsidRPr="009F6933">
              <w:rPr>
                <w:i/>
              </w:rPr>
              <w:t>checkOverlap</w:t>
            </w:r>
            <w:proofErr w:type="spellEnd"/>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proofErr w:type="spellStart"/>
            <w:r w:rsidRPr="003D04EB">
              <w:t>findComponent</w:t>
            </w:r>
            <w:proofErr w:type="spellEnd"/>
            <w:r w:rsidRPr="003D04EB">
              <w:t>(p : point) : Component</w:t>
            </w:r>
          </w:p>
          <w:p w14:paraId="3C792465" w14:textId="5E091BFE" w:rsidR="009F6933" w:rsidRPr="009F6933" w:rsidRDefault="009F6933" w:rsidP="00F32F37">
            <w:pPr>
              <w:jc w:val="both"/>
              <w:rPr>
                <w:b w:val="0"/>
                <w:i/>
              </w:rPr>
            </w:pPr>
            <w:bookmarkStart w:id="5" w:name="_GoBack"/>
            <w:r w:rsidRPr="009F6933">
              <w:rPr>
                <w:b w:val="0"/>
                <w:i/>
              </w:rPr>
              <w:t>Find that weather there are a component having the location which contain s the given point or not. If it is true, return the found component. Otherwise, return null.</w:t>
            </w:r>
            <w:bookmarkEnd w:id="5"/>
          </w:p>
        </w:tc>
      </w:tr>
    </w:tbl>
    <w:p w14:paraId="575BDB64" w14:textId="77777777" w:rsidR="009D1851" w:rsidRPr="009D1851" w:rsidRDefault="009D1851" w:rsidP="004B4DA5">
      <w:pPr>
        <w:jc w:val="both"/>
      </w:pPr>
    </w:p>
    <w:p w14:paraId="2C229859" w14:textId="15A3773C" w:rsidR="00F26E18" w:rsidRDefault="00082D56" w:rsidP="004B4DA5">
      <w:pPr>
        <w:pStyle w:val="Heading1"/>
        <w:jc w:val="both"/>
      </w:pPr>
      <w:bookmarkStart w:id="6" w:name="_Toc451539446"/>
      <w:r>
        <w:t>SEQUENCE DIAGRAMs</w:t>
      </w:r>
      <w:bookmarkEnd w:id="6"/>
    </w:p>
    <w:p w14:paraId="5E2AB294" w14:textId="2711B0B5" w:rsidR="009D1851" w:rsidRDefault="009D1851" w:rsidP="004B4DA5">
      <w:pPr>
        <w:pStyle w:val="Heading2"/>
        <w:jc w:val="both"/>
      </w:pPr>
      <w:bookmarkStart w:id="7" w:name="_Toc451539447"/>
      <w:r>
        <w:t>Draw a component</w:t>
      </w:r>
      <w:bookmarkEnd w:id="7"/>
    </w:p>
    <w:p w14:paraId="4B7A19EE" w14:textId="6E43B668" w:rsidR="009C1426" w:rsidRPr="009C1426" w:rsidRDefault="009C1426" w:rsidP="004B4DA5">
      <w:pPr>
        <w:jc w:val="both"/>
      </w:pPr>
      <w:r w:rsidRPr="009C1426">
        <w:rPr>
          <w:noProof/>
        </w:rPr>
        <w:lastRenderedPageBreak/>
        <w:drawing>
          <wp:inline distT="0" distB="0" distL="0" distR="0" wp14:anchorId="3EB65238" wp14:editId="66791663">
            <wp:extent cx="5943600" cy="31168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877"/>
                    </a:xfrm>
                    <a:prstGeom prst="rect">
                      <a:avLst/>
                    </a:prstGeom>
                    <a:noFill/>
                    <a:ln>
                      <a:noFill/>
                    </a:ln>
                  </pic:spPr>
                </pic:pic>
              </a:graphicData>
            </a:graphic>
          </wp:inline>
        </w:drawing>
      </w:r>
    </w:p>
    <w:p w14:paraId="3403541D" w14:textId="748217A2" w:rsidR="009C1426" w:rsidRDefault="003E01C5" w:rsidP="004B4DA5">
      <w:pPr>
        <w:jc w:val="both"/>
      </w:pPr>
      <w:r>
        <w:t xml:space="preserve">Description: </w:t>
      </w:r>
    </w:p>
    <w:p w14:paraId="23D63B4F" w14:textId="43B0DA05" w:rsidR="003E01C5" w:rsidRDefault="003E01C5" w:rsidP="004B4DA5">
      <w:pPr>
        <w:jc w:val="both"/>
      </w:pPr>
      <w:r>
        <w:t xml:space="preserve">This sequence diagram describe how a component to the drawing screen and add that component to the list of components belonging to the object </w:t>
      </w:r>
      <w:proofErr w:type="spellStart"/>
      <w:r>
        <w:t>currentNetwork</w:t>
      </w:r>
      <w:proofErr w:type="spellEnd"/>
      <w:r>
        <w:t xml:space="preserve">. The </w:t>
      </w:r>
      <w:proofErr w:type="spellStart"/>
      <w:r>
        <w:t>drawComponent</w:t>
      </w:r>
      <w:proofErr w:type="spellEnd"/>
      <w:r>
        <w:t xml:space="preserve"> method has three argument parameters which include objects of type Graphic, </w:t>
      </w:r>
      <w:proofErr w:type="spellStart"/>
      <w:r>
        <w:t>ImageList</w:t>
      </w:r>
      <w:proofErr w:type="spellEnd"/>
      <w:r>
        <w:t xml:space="preserve"> and Component. The Graphic object can come from the Form's </w:t>
      </w:r>
      <w:proofErr w:type="spellStart"/>
      <w:r>
        <w:t>PaintEventArgs</w:t>
      </w:r>
      <w:proofErr w:type="spellEnd"/>
      <w:r>
        <w:t xml:space="preserve"> or otherwise by creating the Graphic object of the form or a control. The </w:t>
      </w:r>
      <w:proofErr w:type="spellStart"/>
      <w:r>
        <w:t>ImageList</w:t>
      </w:r>
      <w:proofErr w:type="spellEnd"/>
      <w:r>
        <w:t xml:space="preserve"> consists of the images for each of the images for the components that the </w:t>
      </w:r>
      <w:proofErr w:type="gramStart"/>
      <w:r>
        <w:t>user  would</w:t>
      </w:r>
      <w:proofErr w:type="gramEnd"/>
      <w:r>
        <w:t xml:space="preserve"> like to place on the drawing screen. </w:t>
      </w:r>
    </w:p>
    <w:p w14:paraId="15E35A1A" w14:textId="62EE5D40" w:rsidR="003E01C5" w:rsidRDefault="003E01C5" w:rsidP="004B4DA5">
      <w:pPr>
        <w:jc w:val="both"/>
      </w:pPr>
      <w:r>
        <w:t xml:space="preserve">The component object comes from the </w:t>
      </w:r>
      <w:proofErr w:type="spellStart"/>
      <w:r>
        <w:t>temComponent</w:t>
      </w:r>
      <w:proofErr w:type="spellEnd"/>
      <w:r>
        <w:t xml:space="preserve"> property of the System class. This property changes its reference to a new Component object whenever the user clicks on a button for different components on the toolbox. Clicking on a specific component button would create a Component of that type and change </w:t>
      </w:r>
      <w:proofErr w:type="gramStart"/>
      <w:r>
        <w:t xml:space="preserve">the  </w:t>
      </w:r>
      <w:proofErr w:type="spellStart"/>
      <w:r>
        <w:t>tempComponents</w:t>
      </w:r>
      <w:proofErr w:type="spellEnd"/>
      <w:proofErr w:type="gramEnd"/>
      <w:r>
        <w:t xml:space="preserve"> reference to that newly created Component object. The component argument in the method is then used to call the method </w:t>
      </w:r>
      <w:proofErr w:type="spellStart"/>
      <w:r>
        <w:t>addComponent</w:t>
      </w:r>
      <w:proofErr w:type="spellEnd"/>
      <w:r>
        <w:t xml:space="preserve"> on the </w:t>
      </w:r>
      <w:proofErr w:type="spellStart"/>
      <w:r>
        <w:t>currentNetwork</w:t>
      </w:r>
      <w:proofErr w:type="spellEnd"/>
      <w:r>
        <w:t xml:space="preserve"> property of the static System class. </w:t>
      </w:r>
    </w:p>
    <w:p w14:paraId="01E75472" w14:textId="72A8D2EC" w:rsidR="003E01C5" w:rsidRDefault="003E01C5" w:rsidP="004B4DA5">
      <w:pPr>
        <w:jc w:val="both"/>
      </w:pPr>
      <w:r>
        <w:t xml:space="preserve">The method </w:t>
      </w:r>
      <w:proofErr w:type="spellStart"/>
      <w:r>
        <w:t>addComponent</w:t>
      </w:r>
      <w:proofErr w:type="spellEnd"/>
      <w:r>
        <w:t xml:space="preserve"> takes an argument of type Component which would be the same as </w:t>
      </w:r>
      <w:proofErr w:type="spellStart"/>
      <w:r>
        <w:t>tempComponent</w:t>
      </w:r>
      <w:proofErr w:type="spellEnd"/>
      <w:r>
        <w:t xml:space="preserve"> in this case. The method </w:t>
      </w:r>
      <w:proofErr w:type="spellStart"/>
      <w:r>
        <w:t>addComponent</w:t>
      </w:r>
      <w:proofErr w:type="spellEnd"/>
      <w:r>
        <w:t xml:space="preserve"> then adds the Component to the List of Components property of Network class. However when the </w:t>
      </w:r>
      <w:proofErr w:type="spellStart"/>
      <w:r>
        <w:t>addComponent</w:t>
      </w:r>
      <w:proofErr w:type="spellEnd"/>
      <w:r>
        <w:t xml:space="preserve"> method is called there is another method call within this method to the method for </w:t>
      </w:r>
      <w:proofErr w:type="spellStart"/>
      <w:r>
        <w:t>checkOverlap</w:t>
      </w:r>
      <w:proofErr w:type="spellEnd"/>
      <w:r>
        <w:t xml:space="preserve"> method which would return a </w:t>
      </w:r>
      <w:proofErr w:type="spellStart"/>
      <w:proofErr w:type="gramStart"/>
      <w:r>
        <w:t>boolean</w:t>
      </w:r>
      <w:proofErr w:type="spellEnd"/>
      <w:proofErr w:type="gramEnd"/>
      <w:r>
        <w:t>. If the return value is true then the component would be successfully added to the list of components.</w:t>
      </w:r>
    </w:p>
    <w:p w14:paraId="0A088F60" w14:textId="6C6EB08C" w:rsidR="003E01C5" w:rsidRPr="009C1426" w:rsidRDefault="003E01C5" w:rsidP="004B4DA5">
      <w:pPr>
        <w:jc w:val="both"/>
      </w:pPr>
      <w:r>
        <w:lastRenderedPageBreak/>
        <w:t xml:space="preserve">Once the component is successfully added to the list of components the Graphic object of the method will use the location property of the component to draw the image from the </w:t>
      </w:r>
      <w:proofErr w:type="spellStart"/>
      <w:r>
        <w:t>ImageList</w:t>
      </w:r>
      <w:proofErr w:type="spellEnd"/>
      <w:r>
        <w:t xml:space="preserve"> corresponding to the component that needs to be drawn on the drawing screen.  </w:t>
      </w:r>
    </w:p>
    <w:p w14:paraId="6C3C23C0" w14:textId="2A515253" w:rsidR="00EB33A1" w:rsidRDefault="00EB33A1" w:rsidP="004B4DA5">
      <w:pPr>
        <w:pStyle w:val="Heading2"/>
        <w:jc w:val="both"/>
      </w:pPr>
      <w:bookmarkStart w:id="8" w:name="_Toc451539448"/>
      <w:r>
        <w:t>Draw a PIPELINE</w:t>
      </w:r>
      <w:bookmarkEnd w:id="8"/>
    </w:p>
    <w:p w14:paraId="6CB4DA88" w14:textId="616536DC" w:rsidR="009D1851" w:rsidRDefault="003E01C5" w:rsidP="004B4DA5">
      <w:pPr>
        <w:jc w:val="both"/>
      </w:pPr>
      <w:r w:rsidRPr="003E01C5">
        <w:rPr>
          <w:noProof/>
        </w:rPr>
        <w:drawing>
          <wp:inline distT="0" distB="0" distL="0" distR="0" wp14:anchorId="75327725" wp14:editId="039BC606">
            <wp:extent cx="5943600" cy="4400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643"/>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w:t>
      </w:r>
      <w:proofErr w:type="spellStart"/>
      <w:r w:rsidR="002C0FB1">
        <w:t>drawPipeLine</w:t>
      </w:r>
      <w:proofErr w:type="spellEnd"/>
      <w:r w:rsidR="002C0FB1">
        <w:t xml:space="preserve"> method takes two argument parameters, a Graphics object type and a </w:t>
      </w:r>
      <w:proofErr w:type="spellStart"/>
      <w:r w:rsidR="002C0FB1">
        <w:t>PipeLine</w:t>
      </w:r>
      <w:proofErr w:type="spellEnd"/>
      <w:r>
        <w:t xml:space="preserve"> object.  </w:t>
      </w:r>
      <w:r w:rsidR="002C0FB1">
        <w:t xml:space="preserve">The </w:t>
      </w:r>
      <w:proofErr w:type="spellStart"/>
      <w:r w:rsidR="002C0FB1">
        <w:t>PipeLine</w:t>
      </w:r>
      <w:proofErr w:type="spellEnd"/>
      <w:r w:rsidR="002C0FB1">
        <w:t xml:space="preserve"> object is created whenever the click on pipe-line button in form</w:t>
      </w:r>
      <w:r>
        <w:t xml:space="preserve"> event is raised. In this event </w:t>
      </w:r>
      <w:r w:rsidR="002C0FB1">
        <w:t xml:space="preserve">the </w:t>
      </w:r>
      <w:proofErr w:type="spellStart"/>
      <w:r w:rsidR="002C0FB1">
        <w:t>tempPipeLine</w:t>
      </w:r>
      <w:proofErr w:type="spellEnd"/>
      <w:r w:rsidR="002C0FB1">
        <w:t xml:space="preserve"> property of System class is assigned a new </w:t>
      </w:r>
      <w:proofErr w:type="spellStart"/>
      <w:r w:rsidR="002C0FB1">
        <w:t>PipeLine</w:t>
      </w:r>
      <w:proofErr w:type="spellEnd"/>
      <w:r w:rsidR="002C0FB1">
        <w:t xml:space="preserve"> objec</w:t>
      </w:r>
      <w:r>
        <w:t xml:space="preserve">t without that </w:t>
      </w:r>
      <w:proofErr w:type="spellStart"/>
      <w:r>
        <w:t>PipeLine</w:t>
      </w:r>
      <w:proofErr w:type="spellEnd"/>
      <w:r>
        <w:t xml:space="preserve"> </w:t>
      </w:r>
      <w:proofErr w:type="gramStart"/>
      <w:r>
        <w:t xml:space="preserve">object  </w:t>
      </w:r>
      <w:r w:rsidR="002C0FB1">
        <w:t>having</w:t>
      </w:r>
      <w:proofErr w:type="gramEnd"/>
      <w:r w:rsidR="002C0FB1">
        <w:t xml:space="preserve"> any start and end </w:t>
      </w:r>
      <w:r>
        <w:t xml:space="preserve">Component properties assigned. </w:t>
      </w:r>
    </w:p>
    <w:p w14:paraId="1CFF0BBE" w14:textId="76436DBA" w:rsidR="002C0FB1" w:rsidRDefault="002C0FB1" w:rsidP="002C0FB1">
      <w:pPr>
        <w:jc w:val="both"/>
      </w:pPr>
      <w:r>
        <w:t xml:space="preserve">The next time whenever the user clicks on the screen the event for </w:t>
      </w:r>
      <w:proofErr w:type="spellStart"/>
      <w:r>
        <w:t>screeen</w:t>
      </w:r>
      <w:proofErr w:type="spellEnd"/>
      <w:r>
        <w:t xml:space="preserve"> cl</w:t>
      </w:r>
      <w:r w:rsidR="009B3DE1">
        <w:t xml:space="preserve">ick goes through various checks </w:t>
      </w:r>
      <w:r>
        <w:t xml:space="preserve">that first include to check if the </w:t>
      </w:r>
      <w:proofErr w:type="spellStart"/>
      <w:r>
        <w:t>tempPipeLine</w:t>
      </w:r>
      <w:proofErr w:type="spellEnd"/>
      <w:r>
        <w:t xml:space="preserve"> is empty and if not the nested statements check for the following: whether the </w:t>
      </w:r>
      <w:proofErr w:type="spellStart"/>
      <w:r>
        <w:t>startComponent</w:t>
      </w:r>
      <w:proofErr w:type="spellEnd"/>
      <w:r>
        <w:t xml:space="preserve"> of the </w:t>
      </w:r>
      <w:proofErr w:type="spellStart"/>
      <w:r>
        <w:t>tempPipeLine</w:t>
      </w:r>
      <w:proofErr w:type="spellEnd"/>
      <w:r>
        <w:t xml:space="preserve"> is null and assigns a </w:t>
      </w:r>
      <w:proofErr w:type="spellStart"/>
      <w:r>
        <w:t>startComponent</w:t>
      </w:r>
      <w:proofErr w:type="spellEnd"/>
      <w:r>
        <w:t xml:space="preserve"> to it via </w:t>
      </w:r>
      <w:r w:rsidR="009B3DE1">
        <w:t xml:space="preserve"> </w:t>
      </w:r>
      <w:r>
        <w:t xml:space="preserve">the method </w:t>
      </w:r>
      <w:proofErr w:type="spellStart"/>
      <w:r>
        <w:t>findComponent</w:t>
      </w:r>
      <w:proofErr w:type="spellEnd"/>
      <w:r>
        <w:t xml:space="preserve">,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ull then the point from the </w:t>
      </w:r>
      <w:proofErr w:type="spellStart"/>
      <w:r>
        <w:t>EventArgs</w:t>
      </w:r>
      <w:proofErr w:type="spellEnd"/>
      <w:r>
        <w:t xml:space="preserve"> is added to that </w:t>
      </w:r>
      <w:proofErr w:type="spellStart"/>
      <w:r>
        <w:t>tempPipeLines</w:t>
      </w:r>
      <w:proofErr w:type="spellEnd"/>
      <w:r>
        <w:t xml:space="preserve"> </w:t>
      </w:r>
      <w:r w:rsidR="009B3DE1">
        <w:t xml:space="preserve">list of  </w:t>
      </w:r>
      <w:proofErr w:type="spellStart"/>
      <w:r>
        <w:t>clickLocations</w:t>
      </w:r>
      <w:proofErr w:type="spellEnd"/>
      <w:r>
        <w:t xml:space="preserve"> and finally if </w:t>
      </w:r>
      <w:proofErr w:type="spellStart"/>
      <w:r>
        <w:t>startComponent</w:t>
      </w:r>
      <w:proofErr w:type="spellEnd"/>
      <w:r>
        <w:t xml:space="preserve"> </w:t>
      </w:r>
      <w:r>
        <w:lastRenderedPageBreak/>
        <w:t xml:space="preserve">is not null and </w:t>
      </w:r>
      <w:proofErr w:type="spellStart"/>
      <w:r>
        <w:t>endComponent</w:t>
      </w:r>
      <w:proofErr w:type="spellEnd"/>
      <w:r w:rsidR="009B3DE1">
        <w:t xml:space="preserve"> is null and calling the method </w:t>
      </w:r>
      <w:proofErr w:type="spellStart"/>
      <w:r>
        <w:t>findComponent</w:t>
      </w:r>
      <w:proofErr w:type="spellEnd"/>
      <w:r>
        <w:t xml:space="preserve"> returns a non-null value then the </w:t>
      </w:r>
      <w:proofErr w:type="spellStart"/>
      <w:r>
        <w:t>startComponent</w:t>
      </w:r>
      <w:proofErr w:type="spellEnd"/>
      <w:r>
        <w:t xml:space="preserve"> is assigned w</w:t>
      </w:r>
      <w:r w:rsidR="009B3DE1">
        <w:t xml:space="preserve">hichever component is returned </w:t>
      </w:r>
      <w:r>
        <w:t xml:space="preserve">by </w:t>
      </w:r>
      <w:proofErr w:type="spellStart"/>
      <w:r>
        <w:t>findComponent</w:t>
      </w:r>
      <w:proofErr w:type="spellEnd"/>
      <w:r>
        <w:t xml:space="preserve"> function unless that component is t</w:t>
      </w:r>
      <w:r w:rsidR="009B3DE1">
        <w:t xml:space="preserve">he same as the </w:t>
      </w:r>
      <w:proofErr w:type="spellStart"/>
      <w:r w:rsidR="009B3DE1">
        <w:t>startComponent</w:t>
      </w:r>
      <w:proofErr w:type="spellEnd"/>
      <w:r w:rsidR="009B3DE1">
        <w:t xml:space="preserve">. </w:t>
      </w:r>
    </w:p>
    <w:p w14:paraId="2704AE9A" w14:textId="099B9124" w:rsidR="002C0FB1" w:rsidRPr="009D1851" w:rsidRDefault="002C0FB1" w:rsidP="002C0FB1">
      <w:pPr>
        <w:jc w:val="both"/>
      </w:pPr>
      <w:r>
        <w:t xml:space="preserve">Once the </w:t>
      </w:r>
      <w:proofErr w:type="spellStart"/>
      <w:r>
        <w:t>PipeLine</w:t>
      </w:r>
      <w:proofErr w:type="spellEnd"/>
      <w:r>
        <w:t xml:space="preserve"> object given in the </w:t>
      </w:r>
      <w:proofErr w:type="spellStart"/>
      <w:r>
        <w:t>drawPipeLines</w:t>
      </w:r>
      <w:proofErr w:type="spellEnd"/>
      <w:r>
        <w:t xml:space="preserve"> argument is complete i</w:t>
      </w:r>
      <w:r w:rsidR="009B3DE1">
        <w:t xml:space="preserve">n that it at least has a start </w:t>
      </w:r>
      <w:r>
        <w:t xml:space="preserve">and end Components that are non-null, then the Graphic object is used to </w:t>
      </w:r>
      <w:r w:rsidR="009B3DE1">
        <w:t xml:space="preserve">draw the </w:t>
      </w:r>
      <w:proofErr w:type="spellStart"/>
      <w:r w:rsidR="009B3DE1">
        <w:t>PipeLine</w:t>
      </w:r>
      <w:proofErr w:type="spellEnd"/>
      <w:r w:rsidR="009B3DE1">
        <w:t xml:space="preserve"> according </w:t>
      </w:r>
      <w:proofErr w:type="gramStart"/>
      <w:r w:rsidR="009B3DE1">
        <w:t xml:space="preserve">to  </w:t>
      </w:r>
      <w:r>
        <w:t>the</w:t>
      </w:r>
      <w:proofErr w:type="gramEnd"/>
      <w:r>
        <w:t xml:space="preserve"> </w:t>
      </w:r>
      <w:proofErr w:type="spellStart"/>
      <w:r>
        <w:t>startComponent</w:t>
      </w:r>
      <w:proofErr w:type="spellEnd"/>
      <w:r>
        <w:t xml:space="preserve"> and </w:t>
      </w:r>
      <w:proofErr w:type="spellStart"/>
      <w:r>
        <w:t>endComponent</w:t>
      </w:r>
      <w:proofErr w:type="spellEnd"/>
      <w:r>
        <w:t xml:space="preserve"> locations as well as the locations give</w:t>
      </w:r>
      <w:r w:rsidR="009B3DE1">
        <w:t xml:space="preserve">n in the list of </w:t>
      </w:r>
      <w:proofErr w:type="spellStart"/>
      <w:r w:rsidR="009B3DE1">
        <w:t>clickLocations</w:t>
      </w:r>
      <w:proofErr w:type="spellEnd"/>
      <w:r w:rsidR="009B3DE1">
        <w:t xml:space="preserve"> </w:t>
      </w:r>
      <w:r>
        <w:t xml:space="preserve">of the </w:t>
      </w:r>
      <w:proofErr w:type="spellStart"/>
      <w:r>
        <w:t>PipeLine</w:t>
      </w:r>
      <w:proofErr w:type="spellEnd"/>
      <w:r>
        <w:t xml:space="preserve"> object from the parameter.   </w:t>
      </w:r>
    </w:p>
    <w:sectPr w:rsidR="002C0FB1" w:rsidRPr="009D1851" w:rsidSect="0004178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7EA1" w14:textId="77777777" w:rsidR="00865508" w:rsidRDefault="00865508" w:rsidP="00E42710">
      <w:pPr>
        <w:spacing w:before="0" w:after="0" w:line="240" w:lineRule="auto"/>
      </w:pPr>
      <w:r>
        <w:separator/>
      </w:r>
    </w:p>
  </w:endnote>
  <w:endnote w:type="continuationSeparator" w:id="0">
    <w:p w14:paraId="1DA2BD66" w14:textId="77777777" w:rsidR="00865508" w:rsidRDefault="00865508"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9F6933">
          <w:rPr>
            <w:noProof/>
          </w:rPr>
          <w:t>8</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1D62" w14:textId="77777777" w:rsidR="00865508" w:rsidRDefault="00865508" w:rsidP="00E42710">
      <w:pPr>
        <w:spacing w:before="0" w:after="0" w:line="240" w:lineRule="auto"/>
      </w:pPr>
      <w:r>
        <w:separator/>
      </w:r>
    </w:p>
  </w:footnote>
  <w:footnote w:type="continuationSeparator" w:id="0">
    <w:p w14:paraId="179A3711" w14:textId="77777777" w:rsidR="00865508" w:rsidRDefault="00865508"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AA9"/>
    <w:rsid w:val="000677E3"/>
    <w:rsid w:val="0007791E"/>
    <w:rsid w:val="00082D56"/>
    <w:rsid w:val="000A09A5"/>
    <w:rsid w:val="000A0B18"/>
    <w:rsid w:val="000A3CC1"/>
    <w:rsid w:val="000A740C"/>
    <w:rsid w:val="000B0321"/>
    <w:rsid w:val="000C437E"/>
    <w:rsid w:val="000C54EF"/>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A1315"/>
    <w:rsid w:val="001A1824"/>
    <w:rsid w:val="001B6F83"/>
    <w:rsid w:val="001C3CF6"/>
    <w:rsid w:val="001C6AB5"/>
    <w:rsid w:val="001F48F9"/>
    <w:rsid w:val="00207FAB"/>
    <w:rsid w:val="002207D4"/>
    <w:rsid w:val="0023209C"/>
    <w:rsid w:val="00245E08"/>
    <w:rsid w:val="00246FF9"/>
    <w:rsid w:val="00252514"/>
    <w:rsid w:val="0026196A"/>
    <w:rsid w:val="00266E32"/>
    <w:rsid w:val="00270DF9"/>
    <w:rsid w:val="00274C42"/>
    <w:rsid w:val="00280813"/>
    <w:rsid w:val="002829D0"/>
    <w:rsid w:val="002864D2"/>
    <w:rsid w:val="00290D51"/>
    <w:rsid w:val="002957FA"/>
    <w:rsid w:val="00296C2E"/>
    <w:rsid w:val="002B2BD3"/>
    <w:rsid w:val="002B3E77"/>
    <w:rsid w:val="002C0FB1"/>
    <w:rsid w:val="002C1F41"/>
    <w:rsid w:val="002E0FD4"/>
    <w:rsid w:val="002E6C47"/>
    <w:rsid w:val="002E79A5"/>
    <w:rsid w:val="002F7888"/>
    <w:rsid w:val="00300DF7"/>
    <w:rsid w:val="003020A3"/>
    <w:rsid w:val="0031037B"/>
    <w:rsid w:val="00311E78"/>
    <w:rsid w:val="0035113B"/>
    <w:rsid w:val="00355645"/>
    <w:rsid w:val="00356DE4"/>
    <w:rsid w:val="003718DB"/>
    <w:rsid w:val="003754D8"/>
    <w:rsid w:val="00385113"/>
    <w:rsid w:val="00391278"/>
    <w:rsid w:val="003B1A26"/>
    <w:rsid w:val="003B3D94"/>
    <w:rsid w:val="003C1D60"/>
    <w:rsid w:val="003C72B4"/>
    <w:rsid w:val="003D04EB"/>
    <w:rsid w:val="003D2916"/>
    <w:rsid w:val="003D4E2C"/>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B0984"/>
    <w:rsid w:val="004B3255"/>
    <w:rsid w:val="004B4DA5"/>
    <w:rsid w:val="004C0FBB"/>
    <w:rsid w:val="004C34B8"/>
    <w:rsid w:val="004D4160"/>
    <w:rsid w:val="004E0CDB"/>
    <w:rsid w:val="004E369D"/>
    <w:rsid w:val="004F2DB5"/>
    <w:rsid w:val="004F41F1"/>
    <w:rsid w:val="0050274F"/>
    <w:rsid w:val="00513938"/>
    <w:rsid w:val="00526F39"/>
    <w:rsid w:val="00555022"/>
    <w:rsid w:val="00560D89"/>
    <w:rsid w:val="005637C1"/>
    <w:rsid w:val="005671CA"/>
    <w:rsid w:val="005724B6"/>
    <w:rsid w:val="0058045C"/>
    <w:rsid w:val="0059090B"/>
    <w:rsid w:val="00593170"/>
    <w:rsid w:val="00593630"/>
    <w:rsid w:val="00597273"/>
    <w:rsid w:val="005A5F3F"/>
    <w:rsid w:val="005F3C75"/>
    <w:rsid w:val="005F66E4"/>
    <w:rsid w:val="006102B9"/>
    <w:rsid w:val="00611CD1"/>
    <w:rsid w:val="00613D2D"/>
    <w:rsid w:val="006174BC"/>
    <w:rsid w:val="006251B2"/>
    <w:rsid w:val="006319F1"/>
    <w:rsid w:val="0063208F"/>
    <w:rsid w:val="006578D9"/>
    <w:rsid w:val="006678C0"/>
    <w:rsid w:val="0068481F"/>
    <w:rsid w:val="006874A6"/>
    <w:rsid w:val="0069507A"/>
    <w:rsid w:val="006B54F8"/>
    <w:rsid w:val="006C041B"/>
    <w:rsid w:val="006C0DF1"/>
    <w:rsid w:val="006C71E4"/>
    <w:rsid w:val="006D1C13"/>
    <w:rsid w:val="006D374A"/>
    <w:rsid w:val="006D4BF4"/>
    <w:rsid w:val="006D79BF"/>
    <w:rsid w:val="006E3728"/>
    <w:rsid w:val="006F584B"/>
    <w:rsid w:val="007019B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F2381"/>
    <w:rsid w:val="007F3AB2"/>
    <w:rsid w:val="007F4AFE"/>
    <w:rsid w:val="007F5B3D"/>
    <w:rsid w:val="007F79F9"/>
    <w:rsid w:val="00801F6F"/>
    <w:rsid w:val="008033C1"/>
    <w:rsid w:val="00814A09"/>
    <w:rsid w:val="00817259"/>
    <w:rsid w:val="008259E6"/>
    <w:rsid w:val="008309B6"/>
    <w:rsid w:val="00834E2E"/>
    <w:rsid w:val="0084652D"/>
    <w:rsid w:val="008477C3"/>
    <w:rsid w:val="00851E4D"/>
    <w:rsid w:val="00852987"/>
    <w:rsid w:val="00862113"/>
    <w:rsid w:val="00865508"/>
    <w:rsid w:val="00871DF2"/>
    <w:rsid w:val="00882340"/>
    <w:rsid w:val="0089382A"/>
    <w:rsid w:val="008A0FC0"/>
    <w:rsid w:val="008A129B"/>
    <w:rsid w:val="008A25D4"/>
    <w:rsid w:val="008A46CD"/>
    <w:rsid w:val="008A5685"/>
    <w:rsid w:val="008C27E5"/>
    <w:rsid w:val="008C4A3D"/>
    <w:rsid w:val="008D0579"/>
    <w:rsid w:val="008F3E0F"/>
    <w:rsid w:val="008F76FA"/>
    <w:rsid w:val="008F7FA1"/>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136B3"/>
    <w:rsid w:val="00A22CBD"/>
    <w:rsid w:val="00A40BCC"/>
    <w:rsid w:val="00A4169B"/>
    <w:rsid w:val="00A41EC3"/>
    <w:rsid w:val="00A435C4"/>
    <w:rsid w:val="00A60BA6"/>
    <w:rsid w:val="00A66201"/>
    <w:rsid w:val="00A679F6"/>
    <w:rsid w:val="00A9153D"/>
    <w:rsid w:val="00A93475"/>
    <w:rsid w:val="00AA135F"/>
    <w:rsid w:val="00AA3195"/>
    <w:rsid w:val="00AA35BB"/>
    <w:rsid w:val="00AA3FCE"/>
    <w:rsid w:val="00AA7DF0"/>
    <w:rsid w:val="00AB0800"/>
    <w:rsid w:val="00AB3BCF"/>
    <w:rsid w:val="00AD1298"/>
    <w:rsid w:val="00AD3C20"/>
    <w:rsid w:val="00AD6FCF"/>
    <w:rsid w:val="00AE5A87"/>
    <w:rsid w:val="00B0221A"/>
    <w:rsid w:val="00B0233B"/>
    <w:rsid w:val="00B170F2"/>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C2E09"/>
    <w:rsid w:val="00BE1DB9"/>
    <w:rsid w:val="00BE33B5"/>
    <w:rsid w:val="00BE6258"/>
    <w:rsid w:val="00BF5832"/>
    <w:rsid w:val="00C00237"/>
    <w:rsid w:val="00C012C1"/>
    <w:rsid w:val="00C17BB0"/>
    <w:rsid w:val="00C21AD2"/>
    <w:rsid w:val="00C22372"/>
    <w:rsid w:val="00C3023C"/>
    <w:rsid w:val="00C315A1"/>
    <w:rsid w:val="00C364FC"/>
    <w:rsid w:val="00C37749"/>
    <w:rsid w:val="00C43963"/>
    <w:rsid w:val="00C505EB"/>
    <w:rsid w:val="00C51EA1"/>
    <w:rsid w:val="00C7072D"/>
    <w:rsid w:val="00C72B42"/>
    <w:rsid w:val="00C75EA1"/>
    <w:rsid w:val="00C80E68"/>
    <w:rsid w:val="00C83ADE"/>
    <w:rsid w:val="00C87918"/>
    <w:rsid w:val="00C978BA"/>
    <w:rsid w:val="00C97BC5"/>
    <w:rsid w:val="00C97D01"/>
    <w:rsid w:val="00C97D33"/>
    <w:rsid w:val="00CB1119"/>
    <w:rsid w:val="00CB68A9"/>
    <w:rsid w:val="00CB6B2B"/>
    <w:rsid w:val="00CB7ED9"/>
    <w:rsid w:val="00CC488D"/>
    <w:rsid w:val="00CD64C7"/>
    <w:rsid w:val="00CE785B"/>
    <w:rsid w:val="00D079BC"/>
    <w:rsid w:val="00D15EEA"/>
    <w:rsid w:val="00D20DAB"/>
    <w:rsid w:val="00D33BE7"/>
    <w:rsid w:val="00D35D11"/>
    <w:rsid w:val="00D41615"/>
    <w:rsid w:val="00D43704"/>
    <w:rsid w:val="00D4417D"/>
    <w:rsid w:val="00D51CFF"/>
    <w:rsid w:val="00D5753D"/>
    <w:rsid w:val="00D73402"/>
    <w:rsid w:val="00D737A8"/>
    <w:rsid w:val="00D7539A"/>
    <w:rsid w:val="00D92AB7"/>
    <w:rsid w:val="00D946BF"/>
    <w:rsid w:val="00DB4D4F"/>
    <w:rsid w:val="00DC213C"/>
    <w:rsid w:val="00DE07D8"/>
    <w:rsid w:val="00DF33CD"/>
    <w:rsid w:val="00E01350"/>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94D4E"/>
    <w:rsid w:val="00EA261C"/>
    <w:rsid w:val="00EA3A98"/>
    <w:rsid w:val="00EA5712"/>
    <w:rsid w:val="00EB33A1"/>
    <w:rsid w:val="00EC680C"/>
    <w:rsid w:val="00EC6E31"/>
    <w:rsid w:val="00F004DF"/>
    <w:rsid w:val="00F00DC1"/>
    <w:rsid w:val="00F06B7A"/>
    <w:rsid w:val="00F17DEB"/>
    <w:rsid w:val="00F25AA1"/>
    <w:rsid w:val="00F26E18"/>
    <w:rsid w:val="00F305F9"/>
    <w:rsid w:val="00F30F17"/>
    <w:rsid w:val="00F32F37"/>
    <w:rsid w:val="00F40802"/>
    <w:rsid w:val="00F411C8"/>
    <w:rsid w:val="00F42181"/>
    <w:rsid w:val="00F448E2"/>
    <w:rsid w:val="00F457A4"/>
    <w:rsid w:val="00F475E3"/>
    <w:rsid w:val="00F5482C"/>
    <w:rsid w:val="00F62288"/>
    <w:rsid w:val="00F64AA6"/>
    <w:rsid w:val="00F72678"/>
    <w:rsid w:val="00F7297D"/>
    <w:rsid w:val="00F80228"/>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B868A-1527-46F2-BA33-8393EB9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287</cp:revision>
  <cp:lastPrinted>2016-05-13T20:49:00Z</cp:lastPrinted>
  <dcterms:created xsi:type="dcterms:W3CDTF">2016-02-24T10:10:00Z</dcterms:created>
  <dcterms:modified xsi:type="dcterms:W3CDTF">2016-05-20T18:55:00Z</dcterms:modified>
</cp:coreProperties>
</file>